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1117" w14:textId="77777777" w:rsidR="00603FDB" w:rsidRDefault="00603FDB" w:rsidP="00603FDB">
      <w:pPr>
        <w:spacing w:after="264" w:line="259" w:lineRule="auto"/>
        <w:ind w:left="320" w:right="1" w:hanging="10"/>
        <w:jc w:val="center"/>
      </w:pPr>
      <w:r>
        <w:rPr>
          <w:sz w:val="24"/>
        </w:rPr>
        <w:t xml:space="preserve">Санкт-Петербургский Национальный Исследовательский Университет  </w:t>
      </w:r>
    </w:p>
    <w:p w14:paraId="003F712E" w14:textId="77777777" w:rsidR="00603FDB" w:rsidRDefault="00603FDB" w:rsidP="00603FDB">
      <w:pPr>
        <w:spacing w:after="214" w:line="259" w:lineRule="auto"/>
        <w:ind w:left="320" w:right="1" w:hanging="10"/>
        <w:jc w:val="center"/>
      </w:pPr>
      <w:r>
        <w:rPr>
          <w:sz w:val="24"/>
        </w:rPr>
        <w:t xml:space="preserve">Информационных Технологий, Механики и Оптики  </w:t>
      </w:r>
    </w:p>
    <w:p w14:paraId="496A3244" w14:textId="22F2966F" w:rsidR="00603FDB" w:rsidRDefault="00603FDB" w:rsidP="00920D66">
      <w:pPr>
        <w:ind w:left="0" w:firstLine="0"/>
        <w:jc w:val="center"/>
      </w:pPr>
      <w:r>
        <w:t>Факультет инфокоммуникационных технологий</w:t>
      </w:r>
    </w:p>
    <w:p w14:paraId="0A174135" w14:textId="4F81F18C" w:rsidR="00603FDB" w:rsidRDefault="00603FDB" w:rsidP="00603FDB">
      <w:pPr>
        <w:ind w:left="0" w:firstLine="0"/>
        <w:jc w:val="center"/>
      </w:pPr>
    </w:p>
    <w:p w14:paraId="471C5DCD" w14:textId="2647686D" w:rsidR="00920D66" w:rsidRDefault="00920D66" w:rsidP="00603FDB">
      <w:pPr>
        <w:ind w:left="0" w:firstLine="0"/>
        <w:jc w:val="center"/>
      </w:pPr>
    </w:p>
    <w:p w14:paraId="1C7DE71B" w14:textId="77777777" w:rsidR="00920D66" w:rsidRDefault="00920D66" w:rsidP="00603FDB">
      <w:pPr>
        <w:ind w:left="0" w:firstLine="0"/>
        <w:jc w:val="center"/>
      </w:pPr>
    </w:p>
    <w:p w14:paraId="1B085489" w14:textId="64B01827" w:rsidR="00603FDB" w:rsidRPr="00E85A2A" w:rsidRDefault="00603FDB" w:rsidP="00920D66">
      <w:pPr>
        <w:ind w:left="0" w:firstLine="0"/>
        <w:jc w:val="center"/>
      </w:pPr>
      <w:r>
        <w:t>Лабораторная работа №</w:t>
      </w:r>
      <w:r w:rsidR="00582E3D" w:rsidRPr="00E85A2A">
        <w:t>4</w:t>
      </w:r>
    </w:p>
    <w:p w14:paraId="299FCC96" w14:textId="77777777" w:rsidR="00603FDB" w:rsidRDefault="00603FDB" w:rsidP="00603FDB">
      <w:pPr>
        <w:ind w:left="0" w:firstLine="0"/>
        <w:jc w:val="right"/>
      </w:pPr>
      <w:r>
        <w:t>Выполнили:</w:t>
      </w:r>
    </w:p>
    <w:p w14:paraId="72784E89" w14:textId="77777777" w:rsidR="00603FDB" w:rsidRDefault="00603FDB" w:rsidP="00603FDB">
      <w:pPr>
        <w:ind w:left="0" w:firstLine="0"/>
        <w:jc w:val="right"/>
      </w:pPr>
      <w:r>
        <w:t>Конопля А.К., Горлов И.В., Язев Г.А.</w:t>
      </w:r>
    </w:p>
    <w:p w14:paraId="0C69D8E1" w14:textId="77777777" w:rsidR="00603FDB" w:rsidRDefault="00603FDB" w:rsidP="00603FDB">
      <w:pPr>
        <w:ind w:left="0" w:firstLine="0"/>
        <w:jc w:val="right"/>
      </w:pPr>
      <w:r>
        <w:t>Проверил:</w:t>
      </w:r>
    </w:p>
    <w:p w14:paraId="53B1F3FF" w14:textId="77777777" w:rsidR="00603FDB" w:rsidRDefault="00603FDB" w:rsidP="00603FDB">
      <w:pPr>
        <w:ind w:left="0" w:firstLine="0"/>
        <w:jc w:val="right"/>
      </w:pPr>
      <w:r>
        <w:t>Мусаев А.А.</w:t>
      </w:r>
    </w:p>
    <w:p w14:paraId="6CEA69AE" w14:textId="77777777" w:rsidR="00603FDB" w:rsidRDefault="00603FDB" w:rsidP="00603FDB">
      <w:pPr>
        <w:ind w:left="0" w:firstLine="0"/>
        <w:jc w:val="right"/>
      </w:pPr>
    </w:p>
    <w:p w14:paraId="77E53590" w14:textId="77777777" w:rsidR="00603FDB" w:rsidRDefault="00603FDB" w:rsidP="00603FDB">
      <w:pPr>
        <w:ind w:left="0" w:firstLine="0"/>
        <w:jc w:val="right"/>
      </w:pPr>
    </w:p>
    <w:p w14:paraId="2F44D12C" w14:textId="77777777" w:rsidR="00603FDB" w:rsidRDefault="00603FDB" w:rsidP="00603FDB">
      <w:pPr>
        <w:ind w:left="0" w:firstLine="0"/>
        <w:jc w:val="right"/>
      </w:pPr>
    </w:p>
    <w:p w14:paraId="7E194233" w14:textId="77777777" w:rsidR="00603FDB" w:rsidRDefault="00603FDB" w:rsidP="00603FDB">
      <w:pPr>
        <w:ind w:left="0" w:firstLine="0"/>
        <w:jc w:val="right"/>
      </w:pPr>
    </w:p>
    <w:p w14:paraId="2A0D87BA" w14:textId="77777777" w:rsidR="001C5EA2" w:rsidRDefault="001C5EA2" w:rsidP="00603FDB">
      <w:pPr>
        <w:ind w:left="0" w:firstLine="0"/>
        <w:jc w:val="center"/>
      </w:pPr>
    </w:p>
    <w:p w14:paraId="641CC54E" w14:textId="77777777" w:rsidR="00603FDB" w:rsidRDefault="00603FDB" w:rsidP="00603FDB">
      <w:pPr>
        <w:ind w:left="0" w:firstLine="0"/>
        <w:jc w:val="center"/>
      </w:pPr>
      <w:r>
        <w:t>Санкт-Петербург</w:t>
      </w:r>
    </w:p>
    <w:p w14:paraId="3ECA4044" w14:textId="77777777" w:rsidR="004C2F67" w:rsidRDefault="00603FDB" w:rsidP="004C2F67">
      <w:pPr>
        <w:ind w:left="0" w:firstLine="0"/>
        <w:jc w:val="center"/>
      </w:pPr>
      <w:r>
        <w:t>2022</w:t>
      </w:r>
    </w:p>
    <w:p w14:paraId="70103F00" w14:textId="77777777" w:rsidR="00603FDB" w:rsidRPr="00C201CD" w:rsidRDefault="00603FDB" w:rsidP="00C201CD">
      <w:pPr>
        <w:jc w:val="center"/>
        <w:rPr>
          <w:b/>
          <w:bCs/>
        </w:rPr>
      </w:pPr>
      <w:bookmarkStart w:id="0" w:name="_Toc118404047"/>
      <w:r w:rsidRPr="00C201CD">
        <w:rPr>
          <w:b/>
          <w:bCs/>
        </w:rPr>
        <w:lastRenderedPageBreak/>
        <w:t>СОДЕРЖАНИЕ</w:t>
      </w:r>
      <w:bookmarkEnd w:id="0"/>
    </w:p>
    <w:p w14:paraId="495B8F72" w14:textId="275FBC0C" w:rsidR="00C201CD" w:rsidRDefault="00C201C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2-3" \h \z \t "Заголовок 1;2;Заголовок;1" </w:instrText>
      </w:r>
      <w:r>
        <w:fldChar w:fldCharType="separate"/>
      </w:r>
      <w:hyperlink w:anchor="_Toc118404109" w:history="1">
        <w:r w:rsidRPr="00813718">
          <w:rPr>
            <w:rStyle w:val="ad"/>
            <w:rFonts w:eastAsiaTheme="major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40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9AE8EC" w14:textId="227107DB" w:rsidR="00C201CD" w:rsidRDefault="00B7083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404110" w:history="1">
        <w:r w:rsidR="00C201CD" w:rsidRPr="00813718">
          <w:rPr>
            <w:rStyle w:val="ad"/>
            <w:rFonts w:eastAsiaTheme="majorEastAsia"/>
            <w:noProof/>
          </w:rPr>
          <w:t>ПОСТАНОВКА ЗАДАЧИ</w:t>
        </w:r>
        <w:r w:rsidR="00C201CD">
          <w:rPr>
            <w:noProof/>
            <w:webHidden/>
          </w:rPr>
          <w:tab/>
        </w:r>
        <w:r w:rsidR="00C201CD">
          <w:rPr>
            <w:noProof/>
            <w:webHidden/>
          </w:rPr>
          <w:fldChar w:fldCharType="begin"/>
        </w:r>
        <w:r w:rsidR="00C201CD">
          <w:rPr>
            <w:noProof/>
            <w:webHidden/>
          </w:rPr>
          <w:instrText xml:space="preserve"> PAGEREF _Toc118404110 \h </w:instrText>
        </w:r>
        <w:r w:rsidR="00C201CD">
          <w:rPr>
            <w:noProof/>
            <w:webHidden/>
          </w:rPr>
        </w:r>
        <w:r w:rsidR="00C201CD">
          <w:rPr>
            <w:noProof/>
            <w:webHidden/>
          </w:rPr>
          <w:fldChar w:fldCharType="separate"/>
        </w:r>
        <w:r w:rsidR="00C201CD">
          <w:rPr>
            <w:noProof/>
            <w:webHidden/>
          </w:rPr>
          <w:t>4</w:t>
        </w:r>
        <w:r w:rsidR="00C201CD">
          <w:rPr>
            <w:noProof/>
            <w:webHidden/>
          </w:rPr>
          <w:fldChar w:fldCharType="end"/>
        </w:r>
      </w:hyperlink>
    </w:p>
    <w:p w14:paraId="49E67DC6" w14:textId="500E7B45" w:rsidR="00C201CD" w:rsidRDefault="00B7083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404111" w:history="1">
        <w:r w:rsidR="00C201CD" w:rsidRPr="00813718">
          <w:rPr>
            <w:rStyle w:val="ad"/>
            <w:rFonts w:eastAsiaTheme="majorEastAsia"/>
            <w:noProof/>
          </w:rPr>
          <w:t>Ход работы</w:t>
        </w:r>
        <w:r w:rsidR="00C201CD">
          <w:rPr>
            <w:noProof/>
            <w:webHidden/>
          </w:rPr>
          <w:tab/>
        </w:r>
        <w:r w:rsidR="00C201CD">
          <w:rPr>
            <w:noProof/>
            <w:webHidden/>
          </w:rPr>
          <w:fldChar w:fldCharType="begin"/>
        </w:r>
        <w:r w:rsidR="00C201CD">
          <w:rPr>
            <w:noProof/>
            <w:webHidden/>
          </w:rPr>
          <w:instrText xml:space="preserve"> PAGEREF _Toc118404111 \h </w:instrText>
        </w:r>
        <w:r w:rsidR="00C201CD">
          <w:rPr>
            <w:noProof/>
            <w:webHidden/>
          </w:rPr>
        </w:r>
        <w:r w:rsidR="00C201CD">
          <w:rPr>
            <w:noProof/>
            <w:webHidden/>
          </w:rPr>
          <w:fldChar w:fldCharType="separate"/>
        </w:r>
        <w:r w:rsidR="00C201CD">
          <w:rPr>
            <w:noProof/>
            <w:webHidden/>
          </w:rPr>
          <w:t>5</w:t>
        </w:r>
        <w:r w:rsidR="00C201CD">
          <w:rPr>
            <w:noProof/>
            <w:webHidden/>
          </w:rPr>
          <w:fldChar w:fldCharType="end"/>
        </w:r>
      </w:hyperlink>
    </w:p>
    <w:p w14:paraId="2A73FF2E" w14:textId="6B54B4E7" w:rsidR="00C201CD" w:rsidRDefault="00B7083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404112" w:history="1">
        <w:r w:rsidR="00C201CD" w:rsidRPr="00813718">
          <w:rPr>
            <w:rStyle w:val="ad"/>
            <w:rFonts w:eastAsiaTheme="majorEastAsia"/>
            <w:noProof/>
          </w:rPr>
          <w:t>ЗАКЛЮЧЕНИЕ</w:t>
        </w:r>
        <w:r w:rsidR="00C201CD">
          <w:rPr>
            <w:noProof/>
            <w:webHidden/>
          </w:rPr>
          <w:tab/>
        </w:r>
        <w:r w:rsidR="00C201CD">
          <w:rPr>
            <w:noProof/>
            <w:webHidden/>
          </w:rPr>
          <w:fldChar w:fldCharType="begin"/>
        </w:r>
        <w:r w:rsidR="00C201CD">
          <w:rPr>
            <w:noProof/>
            <w:webHidden/>
          </w:rPr>
          <w:instrText xml:space="preserve"> PAGEREF _Toc118404112 \h </w:instrText>
        </w:r>
        <w:r w:rsidR="00C201CD">
          <w:rPr>
            <w:noProof/>
            <w:webHidden/>
          </w:rPr>
        </w:r>
        <w:r w:rsidR="00C201CD">
          <w:rPr>
            <w:noProof/>
            <w:webHidden/>
          </w:rPr>
          <w:fldChar w:fldCharType="separate"/>
        </w:r>
        <w:r w:rsidR="00C201CD">
          <w:rPr>
            <w:noProof/>
            <w:webHidden/>
          </w:rPr>
          <w:t>7</w:t>
        </w:r>
        <w:r w:rsidR="00C201CD">
          <w:rPr>
            <w:noProof/>
            <w:webHidden/>
          </w:rPr>
          <w:fldChar w:fldCharType="end"/>
        </w:r>
      </w:hyperlink>
    </w:p>
    <w:p w14:paraId="3F1150EB" w14:textId="4474C872" w:rsidR="00C201CD" w:rsidRDefault="00B7083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404113" w:history="1">
        <w:r w:rsidR="00C201CD" w:rsidRPr="00813718">
          <w:rPr>
            <w:rStyle w:val="ad"/>
            <w:rFonts w:eastAsiaTheme="majorEastAsia"/>
            <w:noProof/>
          </w:rPr>
          <w:t>СПИСОК ЛИТЕРАТУРЫ</w:t>
        </w:r>
        <w:r w:rsidR="00C201CD">
          <w:rPr>
            <w:noProof/>
            <w:webHidden/>
          </w:rPr>
          <w:tab/>
        </w:r>
        <w:r w:rsidR="00C201CD">
          <w:rPr>
            <w:noProof/>
            <w:webHidden/>
          </w:rPr>
          <w:fldChar w:fldCharType="begin"/>
        </w:r>
        <w:r w:rsidR="00C201CD">
          <w:rPr>
            <w:noProof/>
            <w:webHidden/>
          </w:rPr>
          <w:instrText xml:space="preserve"> PAGEREF _Toc118404113 \h </w:instrText>
        </w:r>
        <w:r w:rsidR="00C201CD">
          <w:rPr>
            <w:noProof/>
            <w:webHidden/>
          </w:rPr>
        </w:r>
        <w:r w:rsidR="00C201CD">
          <w:rPr>
            <w:noProof/>
            <w:webHidden/>
          </w:rPr>
          <w:fldChar w:fldCharType="separate"/>
        </w:r>
        <w:r w:rsidR="00C201CD">
          <w:rPr>
            <w:noProof/>
            <w:webHidden/>
          </w:rPr>
          <w:t>8</w:t>
        </w:r>
        <w:r w:rsidR="00C201CD">
          <w:rPr>
            <w:noProof/>
            <w:webHidden/>
          </w:rPr>
          <w:fldChar w:fldCharType="end"/>
        </w:r>
      </w:hyperlink>
    </w:p>
    <w:p w14:paraId="165A0C9C" w14:textId="55DE46C5" w:rsidR="00C201CD" w:rsidRDefault="00B7083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18404114" w:history="1">
        <w:r w:rsidR="00C201CD" w:rsidRPr="00813718">
          <w:rPr>
            <w:rStyle w:val="ad"/>
            <w:rFonts w:eastAsiaTheme="majorEastAsia"/>
            <w:noProof/>
          </w:rPr>
          <w:t>ПРИЛОЖЕНИЯ</w:t>
        </w:r>
        <w:r w:rsidR="00C201CD">
          <w:rPr>
            <w:noProof/>
            <w:webHidden/>
          </w:rPr>
          <w:tab/>
        </w:r>
        <w:r w:rsidR="00C201CD">
          <w:rPr>
            <w:noProof/>
            <w:webHidden/>
          </w:rPr>
          <w:fldChar w:fldCharType="begin"/>
        </w:r>
        <w:r w:rsidR="00C201CD">
          <w:rPr>
            <w:noProof/>
            <w:webHidden/>
          </w:rPr>
          <w:instrText xml:space="preserve"> PAGEREF _Toc118404114 \h </w:instrText>
        </w:r>
        <w:r w:rsidR="00C201CD">
          <w:rPr>
            <w:noProof/>
            <w:webHidden/>
          </w:rPr>
        </w:r>
        <w:r w:rsidR="00C201CD">
          <w:rPr>
            <w:noProof/>
            <w:webHidden/>
          </w:rPr>
          <w:fldChar w:fldCharType="separate"/>
        </w:r>
        <w:r w:rsidR="00C201CD">
          <w:rPr>
            <w:noProof/>
            <w:webHidden/>
          </w:rPr>
          <w:t>9</w:t>
        </w:r>
        <w:r w:rsidR="00C201CD">
          <w:rPr>
            <w:noProof/>
            <w:webHidden/>
          </w:rPr>
          <w:fldChar w:fldCharType="end"/>
        </w:r>
      </w:hyperlink>
    </w:p>
    <w:p w14:paraId="2A71EB21" w14:textId="17A269DB" w:rsidR="004A2BC0" w:rsidRDefault="00C201CD" w:rsidP="00920D66">
      <w:pPr>
        <w:pStyle w:val="ac"/>
      </w:pP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fldChar w:fldCharType="end"/>
      </w:r>
    </w:p>
    <w:p w14:paraId="3A4DDC16" w14:textId="77777777" w:rsidR="001C5EA2" w:rsidRDefault="001C5EA2" w:rsidP="001C5EA2">
      <w:pPr>
        <w:ind w:left="0" w:firstLine="0"/>
        <w:jc w:val="left"/>
        <w:rPr>
          <w:b/>
          <w:bCs/>
          <w:szCs w:val="28"/>
        </w:rPr>
      </w:pPr>
    </w:p>
    <w:p w14:paraId="5800FFD9" w14:textId="77777777" w:rsidR="001C5EA2" w:rsidRDefault="00AD40CC" w:rsidP="001C5EA2">
      <w:pPr>
        <w:ind w:left="0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9640917" w14:textId="77777777" w:rsidR="001C5EA2" w:rsidRPr="00920D66" w:rsidRDefault="001C5EA2" w:rsidP="00920D66">
      <w:pPr>
        <w:pStyle w:val="aa"/>
      </w:pPr>
      <w:bookmarkStart w:id="1" w:name="_Toc118404048"/>
      <w:bookmarkStart w:id="2" w:name="_Toc118404109"/>
      <w:r w:rsidRPr="00920D66">
        <w:lastRenderedPageBreak/>
        <w:t>ВВЕДЕНИЕ</w:t>
      </w:r>
      <w:bookmarkEnd w:id="1"/>
      <w:bookmarkEnd w:id="2"/>
    </w:p>
    <w:p w14:paraId="7B24CC18" w14:textId="3469C1B9" w:rsidR="001C5EA2" w:rsidRDefault="00582E3D" w:rsidP="00582E3D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ab/>
        <w:t xml:space="preserve">В данной работе необходимо изучить и написать ан языке </w:t>
      </w:r>
      <w:r>
        <w:rPr>
          <w:szCs w:val="28"/>
          <w:lang w:val="en-US"/>
        </w:rPr>
        <w:t>python</w:t>
      </w:r>
      <w:r>
        <w:rPr>
          <w:szCs w:val="28"/>
        </w:rPr>
        <w:t>, алгоритмы сортировок: сортировка «расчёской», быстрая сортировка, блочная сортировка, пирамидальная сортировка, а также оценить достоинства, недостатки и сложность алгоритмов.</w:t>
      </w:r>
      <w:r w:rsidR="001C5EA2">
        <w:rPr>
          <w:szCs w:val="28"/>
        </w:rPr>
        <w:br w:type="page"/>
      </w:r>
    </w:p>
    <w:p w14:paraId="4DB6A808" w14:textId="77777777" w:rsidR="001C5EA2" w:rsidRPr="00920D66" w:rsidRDefault="001C5EA2" w:rsidP="005D645F">
      <w:pPr>
        <w:pStyle w:val="aa"/>
        <w:spacing w:line="360" w:lineRule="auto"/>
        <w:ind w:firstLine="709"/>
      </w:pPr>
      <w:bookmarkStart w:id="3" w:name="_Toc118404049"/>
      <w:bookmarkStart w:id="4" w:name="_Toc118404110"/>
      <w:r w:rsidRPr="00920D66">
        <w:lastRenderedPageBreak/>
        <w:t>ПОСТАНОВКА ЗАДАЧИ</w:t>
      </w:r>
      <w:bookmarkEnd w:id="3"/>
      <w:bookmarkEnd w:id="4"/>
    </w:p>
    <w:p w14:paraId="735929B9" w14:textId="6B6C6B3F" w:rsidR="001C5EA2" w:rsidRDefault="00582E3D" w:rsidP="00582E3D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Задача лабораторной работы: реализовать алгоритмы сортировок: сортировка «расчёской», быстрая сортировка, блочная сортировка, пирамидальная сортировка, а также оценить достоинства, недостатки и сложность алгоритмов.</w:t>
      </w:r>
    </w:p>
    <w:p w14:paraId="014874CC" w14:textId="77777777" w:rsidR="00920D66" w:rsidRPr="00920D66" w:rsidRDefault="00920D66" w:rsidP="005D645F">
      <w:pPr>
        <w:spacing w:after="0" w:line="360" w:lineRule="auto"/>
        <w:ind w:left="0" w:firstLine="709"/>
        <w:jc w:val="left"/>
        <w:rPr>
          <w:szCs w:val="28"/>
        </w:rPr>
      </w:pPr>
    </w:p>
    <w:p w14:paraId="7B1D48B0" w14:textId="51E7F1B0" w:rsidR="00C50C5C" w:rsidRPr="00582E3D" w:rsidRDefault="001C5EA2" w:rsidP="005D645F">
      <w:pPr>
        <w:pStyle w:val="aa"/>
        <w:spacing w:line="360" w:lineRule="auto"/>
        <w:ind w:firstLine="709"/>
        <w:rPr>
          <w:sz w:val="32"/>
          <w:szCs w:val="32"/>
        </w:rPr>
      </w:pPr>
      <w:r>
        <w:br w:type="page"/>
      </w:r>
      <w:bookmarkStart w:id="5" w:name="_Toc118404050"/>
      <w:bookmarkStart w:id="6" w:name="_Toc118404111"/>
      <w:r w:rsidR="00C50C5C" w:rsidRPr="00582E3D">
        <w:rPr>
          <w:sz w:val="32"/>
          <w:szCs w:val="32"/>
        </w:rPr>
        <w:lastRenderedPageBreak/>
        <w:t>Ход работы</w:t>
      </w:r>
      <w:bookmarkEnd w:id="5"/>
      <w:bookmarkEnd w:id="6"/>
    </w:p>
    <w:p w14:paraId="4C8460D2" w14:textId="4FD044C1" w:rsidR="002E0EBB" w:rsidRDefault="00582E3D" w:rsidP="00582E3D">
      <w:pPr>
        <w:spacing w:after="0" w:line="360" w:lineRule="auto"/>
        <w:ind w:left="0" w:firstLine="0"/>
        <w:rPr>
          <w:b/>
          <w:bCs/>
        </w:rPr>
      </w:pPr>
      <w:r>
        <w:tab/>
      </w:r>
      <w:r w:rsidRPr="00582E3D">
        <w:rPr>
          <w:b/>
          <w:bCs/>
        </w:rPr>
        <w:t xml:space="preserve">1 </w:t>
      </w:r>
      <w:r w:rsidR="00CE5C3F">
        <w:rPr>
          <w:b/>
          <w:bCs/>
        </w:rPr>
        <w:t>З</w:t>
      </w:r>
      <w:r w:rsidRPr="00582E3D">
        <w:rPr>
          <w:b/>
          <w:bCs/>
        </w:rPr>
        <w:t>адание. Быстрая сортировка. Сортировка расчёской.</w:t>
      </w:r>
      <w:r w:rsidR="008B4244">
        <w:rPr>
          <w:b/>
          <w:bCs/>
        </w:rPr>
        <w:t xml:space="preserve"> </w:t>
      </w:r>
    </w:p>
    <w:p w14:paraId="6B8743F8" w14:textId="51D6E081" w:rsidR="00582E3D" w:rsidRDefault="002E0EBB" w:rsidP="002E0EBB">
      <w:pPr>
        <w:spacing w:after="0" w:line="360" w:lineRule="auto"/>
        <w:ind w:left="0" w:firstLine="708"/>
      </w:pPr>
      <w:r w:rsidRPr="00582E3D">
        <w:rPr>
          <w:b/>
          <w:bCs/>
        </w:rPr>
        <w:t>Быстрая сортировка.</w:t>
      </w:r>
      <w:r>
        <w:rPr>
          <w:b/>
          <w:bCs/>
        </w:rPr>
        <w:t xml:space="preserve"> </w:t>
      </w:r>
      <w:r w:rsidR="008B4244" w:rsidRPr="008B4244">
        <w:t>В ходе выполнения первого задания был реализован алгоритм быстрой сортировки</w:t>
      </w:r>
      <w:r w:rsidR="008B4244">
        <w:t xml:space="preserve">, основанный на разделении </w:t>
      </w:r>
      <w:r w:rsidR="00B90C7E">
        <w:t>списка</w:t>
      </w:r>
      <w:r w:rsidR="008B4244">
        <w:t xml:space="preserve"> на две части, в одной из которых находятся элементы равные</w:t>
      </w:r>
      <w:r w:rsidR="00B90C7E">
        <w:t xml:space="preserve"> или большие чем какой-либо выбранный элемент (в данном случае мы берём элемент из центра списка), а в другой меньшие.</w:t>
      </w:r>
    </w:p>
    <w:p w14:paraId="3B6FA6C1" w14:textId="731EB410" w:rsidR="002E0EBB" w:rsidRDefault="002E0EBB" w:rsidP="002E0EBB">
      <w:pPr>
        <w:spacing w:after="0" w:line="360" w:lineRule="auto"/>
        <w:ind w:left="0" w:firstLine="708"/>
      </w:pPr>
      <w:r w:rsidRPr="00582E3D">
        <w:rPr>
          <w:b/>
          <w:bCs/>
        </w:rPr>
        <w:t>Сортировка расчёской.</w:t>
      </w:r>
      <w:r>
        <w:rPr>
          <w:b/>
          <w:bCs/>
        </w:rPr>
        <w:t xml:space="preserve"> </w:t>
      </w:r>
      <w:r>
        <w:t xml:space="preserve">В ходе выполнения перового задания был реализован алгоритм сортировки расчёской, данный метод основан на прохождении массива и сравнении 2х элементов, но ен соседних, как в случае с пузырьковой сортировкой, а стоящих на некотором удалении </w:t>
      </w:r>
      <w:r w:rsidRPr="002E0EBB">
        <w:t>“</w:t>
      </w:r>
      <w:r>
        <w:t>на краях расчёски</w:t>
      </w:r>
      <w:r w:rsidRPr="002E0EBB">
        <w:t>”</w:t>
      </w:r>
      <w:r>
        <w:t xml:space="preserve">. </w:t>
      </w:r>
      <w:r w:rsidR="00194140">
        <w:t>В конце выполнения алгоритма длина расчёски уменьшается до 1 и начинается пузырьковая сортировка. Данный метод позволяет устранить маленькие числа в конце списка, которые значительно замедляют сортировку пузырьком.</w:t>
      </w:r>
    </w:p>
    <w:p w14:paraId="7BEEC43E" w14:textId="4D2B3B6D" w:rsidR="00194140" w:rsidRPr="00194140" w:rsidRDefault="00194140" w:rsidP="002E0EBB">
      <w:pPr>
        <w:spacing w:after="0" w:line="360" w:lineRule="auto"/>
        <w:ind w:left="0" w:firstLine="708"/>
        <w:rPr>
          <w:b/>
          <w:bCs/>
        </w:rPr>
      </w:pPr>
      <w:r w:rsidRPr="00194140">
        <w:rPr>
          <w:b/>
          <w:bCs/>
        </w:rPr>
        <w:t xml:space="preserve">2 </w:t>
      </w:r>
      <w:r w:rsidR="00CE5C3F">
        <w:rPr>
          <w:b/>
          <w:bCs/>
        </w:rPr>
        <w:t>З</w:t>
      </w:r>
      <w:r w:rsidRPr="00194140">
        <w:rPr>
          <w:b/>
          <w:bCs/>
        </w:rPr>
        <w:t>адание. Блочная сортировка. Пирамидальная сортировка.</w:t>
      </w:r>
    </w:p>
    <w:p w14:paraId="7F62F3EC" w14:textId="106A5220" w:rsidR="002E0EBB" w:rsidRPr="00D6340E" w:rsidRDefault="00194140" w:rsidP="002E0EBB">
      <w:pPr>
        <w:spacing w:after="0" w:line="360" w:lineRule="auto"/>
        <w:ind w:left="0" w:firstLine="708"/>
      </w:pPr>
      <w:r w:rsidRPr="00194140">
        <w:rPr>
          <w:b/>
          <w:bCs/>
        </w:rPr>
        <w:t>Блочная сортировка.</w:t>
      </w:r>
      <w:r>
        <w:rPr>
          <w:b/>
          <w:bCs/>
        </w:rPr>
        <w:t xml:space="preserve"> </w:t>
      </w:r>
      <w:r w:rsidR="00CE60BA">
        <w:t>В ходе выполнения второго задания был реализован алгоритм</w:t>
      </w:r>
      <w:r w:rsidR="00DE477A">
        <w:t xml:space="preserve"> блочной сортировки, данный метод основан на разделении списка на отдельные блоки</w:t>
      </w:r>
      <w:r w:rsidR="00D91FC1">
        <w:t xml:space="preserve"> и сортировки элементов внутри этого блока</w:t>
      </w:r>
      <w:r w:rsidR="009F72BE">
        <w:t>. Количество блоков, на которые необходимо разделить массив минимально</w:t>
      </w:r>
      <w:r w:rsidR="001E73FC">
        <w:t xml:space="preserve">. </w:t>
      </w:r>
      <w:r w:rsidR="00D6340E">
        <w:t>В данном методе также был использован метод сортировки вставкой, использующийся для сортировки в блоках, основанный на вставке следующего элемента между предыдущими, с помощью сравнения.</w:t>
      </w:r>
    </w:p>
    <w:p w14:paraId="59CE28DC" w14:textId="7314EDB2" w:rsidR="00CE60BA" w:rsidRDefault="00CE60BA" w:rsidP="00CE60BA">
      <w:pPr>
        <w:spacing w:after="0" w:line="360" w:lineRule="auto"/>
        <w:ind w:left="0" w:firstLine="708"/>
      </w:pPr>
      <w:r w:rsidRPr="00194140">
        <w:rPr>
          <w:b/>
          <w:bCs/>
        </w:rPr>
        <w:t>Пирамидальная сортировка.</w:t>
      </w:r>
      <w:r>
        <w:rPr>
          <w:b/>
          <w:bCs/>
        </w:rPr>
        <w:t xml:space="preserve"> </w:t>
      </w:r>
      <w:r>
        <w:t xml:space="preserve">В ходе выполнения второго задания был реализован алгоритм блочной сортировки, данный метод основан на бинарном дереве, где к каждому элементу списка приписывается 2 младших элемента и так далее. В ходе сортировки берётся элемент массива и сравнивается с 2-мя младшими элементами, больший из них поднимается наверх и так далее, пока </w:t>
      </w:r>
      <w:r>
        <w:lastRenderedPageBreak/>
        <w:t>элементы не будут упорядочены так, что самый старший элемент — это наибольшее число.</w:t>
      </w:r>
    </w:p>
    <w:p w14:paraId="784C9C6F" w14:textId="5B7B3F03" w:rsidR="00CE60BA" w:rsidRPr="00CE5C3F" w:rsidRDefault="00CE5C3F" w:rsidP="002E0EBB">
      <w:pPr>
        <w:spacing w:after="0" w:line="360" w:lineRule="auto"/>
        <w:ind w:left="0" w:firstLine="708"/>
        <w:rPr>
          <w:b/>
          <w:bCs/>
        </w:rPr>
      </w:pPr>
      <w:r w:rsidRPr="00CE5C3F">
        <w:rPr>
          <w:b/>
          <w:bCs/>
        </w:rPr>
        <w:t>3 Задание. Оценка алгоритмов.</w:t>
      </w:r>
    </w:p>
    <w:p w14:paraId="5604D930" w14:textId="77777777" w:rsidR="00CE5C3F" w:rsidRPr="00C55F91" w:rsidRDefault="00CE5C3F" w:rsidP="005D645F">
      <w:pPr>
        <w:spacing w:after="0" w:line="360" w:lineRule="auto"/>
        <w:ind w:left="0" w:firstLine="709"/>
        <w:rPr>
          <w:b/>
          <w:bCs/>
        </w:rPr>
      </w:pPr>
      <w:r w:rsidRPr="00C55F91">
        <w:rPr>
          <w:b/>
          <w:bCs/>
        </w:rPr>
        <w:t>Быстрая сортировка.</w:t>
      </w:r>
    </w:p>
    <w:p w14:paraId="46FD9E80" w14:textId="77777777" w:rsidR="00CE5C3F" w:rsidRDefault="00CE5C3F" w:rsidP="005D645F">
      <w:pPr>
        <w:spacing w:after="0" w:line="360" w:lineRule="auto"/>
        <w:ind w:left="0" w:firstLine="709"/>
      </w:pPr>
      <w:r>
        <w:t>Достоинства:</w:t>
      </w:r>
    </w:p>
    <w:p w14:paraId="232C6BB0" w14:textId="5D2F0A0B" w:rsidR="00CE5C3F" w:rsidRDefault="00CE5C3F" w:rsidP="00CE5C3F">
      <w:pPr>
        <w:pStyle w:val="a7"/>
        <w:numPr>
          <w:ilvl w:val="0"/>
          <w:numId w:val="8"/>
        </w:numPr>
        <w:spacing w:after="0" w:line="360" w:lineRule="auto"/>
      </w:pPr>
      <w:r>
        <w:t>Один из самых быстродействующих методов.</w:t>
      </w:r>
    </w:p>
    <w:p w14:paraId="7C05E355" w14:textId="38350A6F" w:rsidR="00CE5C3F" w:rsidRDefault="00CE5C3F" w:rsidP="00CE5C3F">
      <w:pPr>
        <w:pStyle w:val="a7"/>
        <w:numPr>
          <w:ilvl w:val="0"/>
          <w:numId w:val="8"/>
        </w:numPr>
        <w:spacing w:after="0" w:line="360" w:lineRule="auto"/>
      </w:pPr>
      <w:r>
        <w:t>Прост в исполнении</w:t>
      </w:r>
    </w:p>
    <w:p w14:paraId="600AE6BA" w14:textId="332D0C3F" w:rsidR="00CE5C3F" w:rsidRDefault="00CE5C3F" w:rsidP="00CE5C3F">
      <w:pPr>
        <w:spacing w:after="0" w:line="360" w:lineRule="auto"/>
        <w:ind w:left="708" w:firstLine="0"/>
      </w:pPr>
      <w:r>
        <w:t>Недостатки:</w:t>
      </w:r>
    </w:p>
    <w:p w14:paraId="623B9FE8" w14:textId="4773BB98" w:rsidR="00CE5C3F" w:rsidRDefault="00CE5C3F" w:rsidP="00CE5C3F">
      <w:pPr>
        <w:pStyle w:val="a7"/>
        <w:numPr>
          <w:ilvl w:val="0"/>
          <w:numId w:val="11"/>
        </w:numPr>
        <w:spacing w:after="0" w:line="360" w:lineRule="auto"/>
      </w:pPr>
      <w:r>
        <w:t xml:space="preserve">Деградирует по скорости до </w:t>
      </w:r>
      <w:r>
        <w:rPr>
          <w:lang w:val="en-US"/>
        </w:rPr>
        <w:t>O</w:t>
      </w:r>
      <w:r w:rsidRPr="00CE5C3F">
        <w:t>(</w:t>
      </w:r>
      <w:r>
        <w:rPr>
          <w:lang w:val="en-US"/>
        </w:rPr>
        <w:t>n</w:t>
      </w:r>
      <w:r w:rsidRPr="00CE5C3F">
        <w:rPr>
          <w:vertAlign w:val="superscript"/>
        </w:rPr>
        <w:t>2</w:t>
      </w:r>
      <w:r w:rsidRPr="00CE5C3F">
        <w:t xml:space="preserve">) </w:t>
      </w:r>
      <w:r>
        <w:t>при худшем случае</w:t>
      </w:r>
    </w:p>
    <w:p w14:paraId="3DF09561" w14:textId="04E681FC" w:rsidR="008C0678" w:rsidRDefault="008C0678" w:rsidP="00CE5C3F">
      <w:pPr>
        <w:pStyle w:val="a7"/>
        <w:numPr>
          <w:ilvl w:val="0"/>
          <w:numId w:val="11"/>
        </w:numPr>
        <w:spacing w:after="0" w:line="360" w:lineRule="auto"/>
      </w:pPr>
      <w:r>
        <w:t xml:space="preserve">Неустойчив, т.е. алгоритм меняет </w:t>
      </w:r>
      <w:r>
        <w:tab/>
        <w:t xml:space="preserve">относительный порядок сортируемых элементов, </w:t>
      </w:r>
      <w:r w:rsidR="00C55F91">
        <w:t>важный элемент при сортировке списков, состоящих из кортежей.</w:t>
      </w:r>
    </w:p>
    <w:p w14:paraId="1A156542" w14:textId="12E8FEE6" w:rsidR="00C55F91" w:rsidRPr="00C55F91" w:rsidRDefault="00C55F91" w:rsidP="00C55F91">
      <w:pPr>
        <w:spacing w:after="0" w:line="360" w:lineRule="auto"/>
        <w:ind w:left="708" w:firstLine="0"/>
      </w:pPr>
      <w:r>
        <w:t>Средн</w:t>
      </w:r>
      <w:r w:rsidR="009A09A1">
        <w:t>ее время</w:t>
      </w:r>
      <w:r>
        <w:t xml:space="preserve"> </w:t>
      </w:r>
      <w:r>
        <w:rPr>
          <w:lang w:val="en-US"/>
        </w:rPr>
        <w:t>O</w:t>
      </w:r>
      <w:r w:rsidRPr="00C55F91">
        <w:t>(</w:t>
      </w:r>
      <w:r>
        <w:rPr>
          <w:lang w:val="en-US"/>
        </w:rPr>
        <w:t>n</w:t>
      </w:r>
      <w:r w:rsidRPr="00C55F91">
        <w:t>*</w:t>
      </w:r>
      <w:r>
        <w:rPr>
          <w:lang w:val="en-US"/>
        </w:rPr>
        <w:t>log</w:t>
      </w:r>
      <w:r w:rsidRPr="00C55F91">
        <w:t xml:space="preserve"> </w:t>
      </w:r>
      <w:r>
        <w:rPr>
          <w:lang w:val="en-US"/>
        </w:rPr>
        <w:t>n</w:t>
      </w:r>
      <w:r w:rsidRPr="00C55F91">
        <w:t>)</w:t>
      </w:r>
    </w:p>
    <w:p w14:paraId="39D88D3E" w14:textId="6083F331" w:rsidR="00C55F91" w:rsidRPr="009A09A1" w:rsidRDefault="00C55F91" w:rsidP="00C55F91">
      <w:pPr>
        <w:spacing w:after="0" w:line="360" w:lineRule="auto"/>
        <w:ind w:left="708" w:firstLine="0"/>
      </w:pPr>
      <w:r>
        <w:t>Лучш</w:t>
      </w:r>
      <w:r w:rsidR="009A09A1">
        <w:t>ее время</w:t>
      </w:r>
      <w:r>
        <w:t xml:space="preserve"> </w:t>
      </w:r>
      <w:r>
        <w:rPr>
          <w:lang w:val="en-US"/>
        </w:rPr>
        <w:t>O</w:t>
      </w:r>
      <w:r w:rsidRPr="009A09A1">
        <w:t>(</w:t>
      </w:r>
      <w:r>
        <w:rPr>
          <w:lang w:val="en-US"/>
        </w:rPr>
        <w:t>n</w:t>
      </w:r>
      <w:r w:rsidRPr="009A09A1">
        <w:t>)</w:t>
      </w:r>
    </w:p>
    <w:p w14:paraId="7122C6B0" w14:textId="09896354" w:rsidR="00C55F91" w:rsidRPr="009A09A1" w:rsidRDefault="00C55F91" w:rsidP="00C55F91">
      <w:pPr>
        <w:spacing w:after="0" w:line="360" w:lineRule="auto"/>
        <w:ind w:left="708" w:firstLine="0"/>
      </w:pPr>
      <w:r>
        <w:t>Худш</w:t>
      </w:r>
      <w:r w:rsidR="009A09A1">
        <w:t>ее время</w:t>
      </w:r>
      <w:r>
        <w:t xml:space="preserve"> </w:t>
      </w:r>
      <w:r>
        <w:rPr>
          <w:lang w:val="en-US"/>
        </w:rPr>
        <w:t>O</w:t>
      </w:r>
      <w:r w:rsidRPr="009A09A1">
        <w:t>(</w:t>
      </w:r>
      <w:r>
        <w:rPr>
          <w:lang w:val="en-US"/>
        </w:rPr>
        <w:t>n</w:t>
      </w:r>
      <w:r w:rsidRPr="009A09A1">
        <w:rPr>
          <w:vertAlign w:val="superscript"/>
        </w:rPr>
        <w:t>2</w:t>
      </w:r>
      <w:r w:rsidRPr="009A09A1">
        <w:t>)</w:t>
      </w:r>
    </w:p>
    <w:p w14:paraId="3A933151" w14:textId="1A045EF2" w:rsidR="00C55F91" w:rsidRDefault="00C55F91" w:rsidP="00C55F91">
      <w:pPr>
        <w:spacing w:after="0" w:line="360" w:lineRule="auto"/>
        <w:ind w:left="708" w:firstLine="0"/>
        <w:rPr>
          <w:b/>
          <w:bCs/>
        </w:rPr>
      </w:pPr>
      <w:r w:rsidRPr="00C55F91">
        <w:rPr>
          <w:b/>
          <w:bCs/>
        </w:rPr>
        <w:t>Сортировка расчёской</w:t>
      </w:r>
    </w:p>
    <w:p w14:paraId="34BB263B" w14:textId="25CB116A" w:rsidR="00C55F91" w:rsidRDefault="00C55F91" w:rsidP="00C55F91">
      <w:pPr>
        <w:spacing w:after="0" w:line="360" w:lineRule="auto"/>
        <w:ind w:left="708" w:firstLine="0"/>
      </w:pPr>
      <w:r>
        <w:t>Достоинства:</w:t>
      </w:r>
    </w:p>
    <w:p w14:paraId="4AD4A8C6" w14:textId="1D3EF022" w:rsidR="00C55F91" w:rsidRDefault="00C55F91" w:rsidP="00C55F91">
      <w:pPr>
        <w:pStyle w:val="a7"/>
        <w:numPr>
          <w:ilvl w:val="0"/>
          <w:numId w:val="12"/>
        </w:numPr>
        <w:spacing w:after="0" w:line="360" w:lineRule="auto"/>
      </w:pPr>
      <w:r>
        <w:t>Меньшее, по сравнению с пузырьковой сортировкой, количество перестановок. Следовательно меньшая пространственная сложность</w:t>
      </w:r>
    </w:p>
    <w:p w14:paraId="128EFDEE" w14:textId="0E071091" w:rsidR="00C55F91" w:rsidRDefault="00C55F91" w:rsidP="00C55F91">
      <w:pPr>
        <w:spacing w:after="0" w:line="360" w:lineRule="auto"/>
        <w:ind w:left="708" w:firstLine="0"/>
      </w:pPr>
      <w:r>
        <w:t>Недостатки:</w:t>
      </w:r>
    </w:p>
    <w:p w14:paraId="40133B01" w14:textId="2A9D0863" w:rsidR="00C55F91" w:rsidRDefault="009A09A1" w:rsidP="00C55F91">
      <w:pPr>
        <w:pStyle w:val="a7"/>
        <w:numPr>
          <w:ilvl w:val="0"/>
          <w:numId w:val="12"/>
        </w:numPr>
        <w:spacing w:after="0" w:line="360" w:lineRule="auto"/>
      </w:pPr>
      <w:r>
        <w:t>Неустойчив</w:t>
      </w:r>
    </w:p>
    <w:p w14:paraId="65577C74" w14:textId="3C2486C7" w:rsidR="009A09A1" w:rsidRPr="009A09A1" w:rsidRDefault="009A09A1" w:rsidP="00C55F91">
      <w:pPr>
        <w:pStyle w:val="a7"/>
        <w:numPr>
          <w:ilvl w:val="0"/>
          <w:numId w:val="12"/>
        </w:numPr>
        <w:spacing w:after="0" w:line="360" w:lineRule="auto"/>
      </w:pPr>
      <w:r>
        <w:t xml:space="preserve">Худшая сложность </w:t>
      </w:r>
      <w:r>
        <w:rPr>
          <w:lang w:val="en-US"/>
        </w:rPr>
        <w:t>n</w:t>
      </w:r>
      <w:r>
        <w:rPr>
          <w:vertAlign w:val="superscript"/>
          <w:lang w:val="en-US"/>
        </w:rPr>
        <w:t>2</w:t>
      </w:r>
    </w:p>
    <w:p w14:paraId="60534261" w14:textId="79350A8B" w:rsidR="009A09A1" w:rsidRPr="009A09A1" w:rsidRDefault="009A09A1" w:rsidP="009A09A1">
      <w:pPr>
        <w:spacing w:after="0" w:line="360" w:lineRule="auto"/>
        <w:ind w:left="708" w:firstLine="0"/>
      </w:pPr>
      <w:r>
        <w:t xml:space="preserve">Лучшее время алгоритма </w:t>
      </w:r>
      <w:r>
        <w:rPr>
          <w:lang w:val="en-US"/>
        </w:rPr>
        <w:t>O</w:t>
      </w:r>
      <w:r w:rsidRPr="009A09A1">
        <w:t>(</w:t>
      </w:r>
      <w:r>
        <w:rPr>
          <w:lang w:val="en-US"/>
        </w:rPr>
        <w:t>n</w:t>
      </w:r>
      <w:r w:rsidRPr="009A09A1">
        <w:t>*</w:t>
      </w:r>
      <w:r>
        <w:rPr>
          <w:lang w:val="en-US"/>
        </w:rPr>
        <w:t>log</w:t>
      </w:r>
      <w:r w:rsidRPr="009A09A1">
        <w:t xml:space="preserve"> </w:t>
      </w:r>
      <w:r>
        <w:rPr>
          <w:lang w:val="en-US"/>
        </w:rPr>
        <w:t>n</w:t>
      </w:r>
      <w:r w:rsidRPr="009A09A1">
        <w:t>)</w:t>
      </w:r>
    </w:p>
    <w:p w14:paraId="0313FCFA" w14:textId="5F71CEBF" w:rsidR="009A09A1" w:rsidRDefault="009A09A1" w:rsidP="009A09A1">
      <w:pPr>
        <w:spacing w:after="0" w:line="360" w:lineRule="auto"/>
        <w:ind w:left="708" w:firstLine="0"/>
      </w:pPr>
      <w:r>
        <w:t xml:space="preserve">Среднее время </w:t>
      </w:r>
      <w:r>
        <w:rPr>
          <w:lang w:val="en-US"/>
        </w:rPr>
        <w:t>O</w:t>
      </w:r>
      <w:r w:rsidRPr="009A09A1">
        <w:t>(</w:t>
      </w:r>
      <w:r>
        <w:rPr>
          <w:lang w:val="en-US"/>
        </w:rPr>
        <w:t>n</w:t>
      </w:r>
      <w:r w:rsidRPr="009A09A1">
        <w:rPr>
          <w:vertAlign w:val="superscript"/>
        </w:rPr>
        <w:t>2</w:t>
      </w:r>
      <w:r w:rsidRPr="009A09A1">
        <w:t xml:space="preserve"> / 2</w:t>
      </w:r>
      <w:r>
        <w:rPr>
          <w:vertAlign w:val="superscript"/>
          <w:lang w:val="en-US"/>
        </w:rPr>
        <w:t>p</w:t>
      </w:r>
      <w:r w:rsidRPr="009A09A1">
        <w:t>)</w:t>
      </w:r>
      <w:r>
        <w:t xml:space="preserve">, где </w:t>
      </w:r>
      <w:r>
        <w:rPr>
          <w:lang w:val="en-US"/>
        </w:rPr>
        <w:t>p</w:t>
      </w:r>
      <w:r w:rsidRPr="009A09A1">
        <w:t xml:space="preserve"> – </w:t>
      </w:r>
      <w:r>
        <w:t xml:space="preserve">количество </w:t>
      </w:r>
      <w:r w:rsidR="006A1A0B">
        <w:t>инкрементов</w:t>
      </w:r>
      <w:r>
        <w:t xml:space="preserve">, то есть количество увеличивающихся элементов. (пример </w:t>
      </w:r>
      <w:r>
        <w:rPr>
          <w:lang w:val="en-US"/>
        </w:rPr>
        <w:t>x</w:t>
      </w:r>
      <w:r w:rsidRPr="009A09A1">
        <w:t xml:space="preserve"> += 1</w:t>
      </w:r>
      <w:r>
        <w:t>)</w:t>
      </w:r>
    </w:p>
    <w:p w14:paraId="098FAB48" w14:textId="111E7583" w:rsidR="009A09A1" w:rsidRDefault="009A09A1" w:rsidP="009A09A1">
      <w:pPr>
        <w:spacing w:after="0" w:line="360" w:lineRule="auto"/>
        <w:ind w:left="708" w:firstLine="0"/>
        <w:rPr>
          <w:lang w:val="en-US"/>
        </w:rPr>
      </w:pPr>
      <w:r>
        <w:t>Худш</w:t>
      </w:r>
      <w:r w:rsidR="006A1A0B">
        <w:t>ее время</w:t>
      </w:r>
      <w:r>
        <w:t xml:space="preserve"> </w:t>
      </w:r>
      <w:r>
        <w:rPr>
          <w:lang w:val="en-US"/>
        </w:rPr>
        <w:t>O(</w:t>
      </w:r>
      <w:r w:rsidR="006A1A0B">
        <w:rPr>
          <w:lang w:val="en-US"/>
        </w:rPr>
        <w:t>n</w:t>
      </w:r>
      <w:r w:rsidR="006A1A0B"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1D5E3CAF" w14:textId="434ACAF5" w:rsidR="00E24D68" w:rsidRDefault="00E24D68" w:rsidP="00E24D68">
      <w:pPr>
        <w:spacing w:after="0" w:line="360" w:lineRule="auto"/>
        <w:ind w:left="708" w:firstLine="0"/>
        <w:rPr>
          <w:lang w:val="en-US"/>
        </w:rPr>
      </w:pPr>
      <w:r>
        <w:rPr>
          <w:lang w:val="en-US"/>
        </w:rPr>
        <w:br w:type="page"/>
      </w:r>
    </w:p>
    <w:p w14:paraId="49172F89" w14:textId="2758FA7D" w:rsidR="006A1A0B" w:rsidRDefault="00E24D68" w:rsidP="009A09A1">
      <w:pPr>
        <w:spacing w:after="0" w:line="360" w:lineRule="auto"/>
        <w:ind w:left="708" w:firstLine="0"/>
        <w:rPr>
          <w:b/>
          <w:bCs/>
        </w:rPr>
      </w:pPr>
      <w:r w:rsidRPr="00E24D68">
        <w:rPr>
          <w:b/>
          <w:bCs/>
        </w:rPr>
        <w:lastRenderedPageBreak/>
        <w:t>Блочная сортировка</w:t>
      </w:r>
    </w:p>
    <w:p w14:paraId="1B8E4CF4" w14:textId="582C214C" w:rsidR="00E24D68" w:rsidRDefault="00E24D68" w:rsidP="009A09A1">
      <w:pPr>
        <w:spacing w:after="0" w:line="360" w:lineRule="auto"/>
        <w:ind w:left="708" w:firstLine="0"/>
      </w:pPr>
      <w:r>
        <w:t>Достоинства:</w:t>
      </w:r>
    </w:p>
    <w:p w14:paraId="71BEB699" w14:textId="07569992" w:rsidR="005B6DFE" w:rsidRDefault="00E24D68" w:rsidP="005B6DFE">
      <w:pPr>
        <w:pStyle w:val="a7"/>
        <w:numPr>
          <w:ilvl w:val="0"/>
          <w:numId w:val="13"/>
        </w:numPr>
        <w:spacing w:after="0" w:line="360" w:lineRule="auto"/>
      </w:pPr>
      <w:r>
        <w:t xml:space="preserve">Быстрый метод, среднее время </w:t>
      </w:r>
      <w:r>
        <w:rPr>
          <w:lang w:val="en-US"/>
        </w:rPr>
        <w:t>O</w:t>
      </w:r>
      <w:r w:rsidRPr="00E24D68">
        <w:t>(</w:t>
      </w:r>
      <w:r>
        <w:rPr>
          <w:lang w:val="en-US"/>
        </w:rPr>
        <w:t>n</w:t>
      </w:r>
      <w:r w:rsidRPr="00E24D68">
        <w:t>)</w:t>
      </w:r>
    </w:p>
    <w:p w14:paraId="204E2A6B" w14:textId="58FB9C67" w:rsidR="00E85A2A" w:rsidRDefault="00E85A2A" w:rsidP="00E85A2A">
      <w:pPr>
        <w:spacing w:after="0" w:line="360" w:lineRule="auto"/>
        <w:ind w:left="708" w:firstLine="0"/>
      </w:pPr>
      <w:r>
        <w:t>Недостатки:</w:t>
      </w:r>
    </w:p>
    <w:p w14:paraId="47ABFEFF" w14:textId="5F59BE53" w:rsidR="00E85A2A" w:rsidRDefault="00E85A2A" w:rsidP="00E85A2A">
      <w:pPr>
        <w:pStyle w:val="a7"/>
        <w:numPr>
          <w:ilvl w:val="0"/>
          <w:numId w:val="13"/>
        </w:numPr>
        <w:spacing w:after="0" w:line="360" w:lineRule="auto"/>
      </w:pPr>
      <w:r>
        <w:t xml:space="preserve">Деградирует до </w:t>
      </w:r>
      <w:r>
        <w:rPr>
          <w:lang w:val="en-US"/>
        </w:rPr>
        <w:t>O</w:t>
      </w:r>
      <w:r w:rsidRPr="00E85A2A">
        <w:t>(</w:t>
      </w:r>
      <w:r>
        <w:rPr>
          <w:lang w:val="en-US"/>
        </w:rPr>
        <w:t>n</w:t>
      </w:r>
      <w:r w:rsidRPr="00E85A2A">
        <w:rPr>
          <w:vertAlign w:val="superscript"/>
        </w:rPr>
        <w:t>2</w:t>
      </w:r>
      <w:r w:rsidRPr="00E85A2A">
        <w:t>)</w:t>
      </w:r>
      <w:r>
        <w:t xml:space="preserve"> при неудачном алгоритме получения номера корзины или </w:t>
      </w:r>
      <w:r w:rsidR="001665D4">
        <w:t>большом количестве мало отличных элементов.</w:t>
      </w:r>
    </w:p>
    <w:p w14:paraId="10E75B62" w14:textId="4A1343D4" w:rsidR="001665D4" w:rsidRDefault="001665D4" w:rsidP="00E85A2A">
      <w:pPr>
        <w:pStyle w:val="a7"/>
        <w:numPr>
          <w:ilvl w:val="0"/>
          <w:numId w:val="13"/>
        </w:numPr>
        <w:spacing w:after="0" w:line="360" w:lineRule="auto"/>
      </w:pPr>
      <w:r>
        <w:t xml:space="preserve">Сложный для реализации алгоритм, особенно для </w:t>
      </w:r>
      <w:proofErr w:type="spellStart"/>
      <w:r>
        <w:t>новчков</w:t>
      </w:r>
      <w:proofErr w:type="spellEnd"/>
    </w:p>
    <w:p w14:paraId="601DE97D" w14:textId="597B41D6" w:rsidR="001665D4" w:rsidRPr="001665D4" w:rsidRDefault="001665D4" w:rsidP="001665D4">
      <w:pPr>
        <w:spacing w:after="0" w:line="360" w:lineRule="auto"/>
        <w:ind w:left="708" w:firstLine="0"/>
      </w:pPr>
      <w:r>
        <w:t>Лучшее</w:t>
      </w:r>
      <w:r w:rsidRPr="001665D4">
        <w:t xml:space="preserve"> / </w:t>
      </w:r>
      <w:r>
        <w:t xml:space="preserve">среднее время </w:t>
      </w:r>
      <w:r>
        <w:rPr>
          <w:lang w:val="en-US"/>
        </w:rPr>
        <w:t>O</w:t>
      </w:r>
      <w:r w:rsidRPr="001665D4">
        <w:t>(</w:t>
      </w:r>
      <w:r>
        <w:rPr>
          <w:lang w:val="en-US"/>
        </w:rPr>
        <w:t>n</w:t>
      </w:r>
      <w:r w:rsidRPr="001665D4">
        <w:t>)</w:t>
      </w:r>
    </w:p>
    <w:p w14:paraId="6899838F" w14:textId="46E2AE62" w:rsidR="001665D4" w:rsidRPr="00112866" w:rsidRDefault="001665D4" w:rsidP="001665D4">
      <w:pPr>
        <w:spacing w:after="0" w:line="360" w:lineRule="auto"/>
        <w:ind w:left="708" w:firstLine="0"/>
      </w:pPr>
      <w:r>
        <w:t xml:space="preserve">Худшее время </w:t>
      </w:r>
      <w:r>
        <w:rPr>
          <w:lang w:val="en-US"/>
        </w:rPr>
        <w:t>O</w:t>
      </w:r>
      <w:r w:rsidRPr="00112866">
        <w:t>(</w:t>
      </w:r>
      <w:r>
        <w:rPr>
          <w:lang w:val="en-US"/>
        </w:rPr>
        <w:t>n</w:t>
      </w:r>
      <w:r w:rsidRPr="00112866">
        <w:rPr>
          <w:vertAlign w:val="superscript"/>
        </w:rPr>
        <w:t>2</w:t>
      </w:r>
      <w:r w:rsidRPr="00112866">
        <w:t>)</w:t>
      </w:r>
    </w:p>
    <w:p w14:paraId="0148B687" w14:textId="3BE9C5F1" w:rsidR="001665D4" w:rsidRPr="001665D4" w:rsidRDefault="001665D4" w:rsidP="001665D4">
      <w:pPr>
        <w:spacing w:after="0" w:line="360" w:lineRule="auto"/>
        <w:ind w:left="708" w:firstLine="0"/>
        <w:rPr>
          <w:b/>
          <w:bCs/>
        </w:rPr>
      </w:pPr>
      <w:r w:rsidRPr="001665D4">
        <w:rPr>
          <w:b/>
          <w:bCs/>
        </w:rPr>
        <w:t>Пирамидальная сортировка</w:t>
      </w:r>
    </w:p>
    <w:p w14:paraId="125B7104" w14:textId="6B40B87C" w:rsidR="001665D4" w:rsidRDefault="001665D4" w:rsidP="001665D4">
      <w:pPr>
        <w:spacing w:after="0" w:line="360" w:lineRule="auto"/>
        <w:ind w:left="708" w:firstLine="0"/>
      </w:pPr>
      <w:r>
        <w:t>Достоинства:</w:t>
      </w:r>
    </w:p>
    <w:p w14:paraId="2CF25BB8" w14:textId="5C030ECD" w:rsidR="001665D4" w:rsidRDefault="001665D4" w:rsidP="001665D4">
      <w:pPr>
        <w:pStyle w:val="a7"/>
        <w:numPr>
          <w:ilvl w:val="0"/>
          <w:numId w:val="14"/>
        </w:numPr>
        <w:spacing w:after="0" w:line="360" w:lineRule="auto"/>
      </w:pPr>
      <w:r>
        <w:t xml:space="preserve">Даже в худшем случае сложность алгоритма </w:t>
      </w:r>
      <w:r>
        <w:rPr>
          <w:lang w:val="en-US"/>
        </w:rPr>
        <w:t>O</w:t>
      </w:r>
      <w:r w:rsidRPr="001665D4">
        <w:t>(</w:t>
      </w:r>
      <w:r>
        <w:rPr>
          <w:lang w:val="en-US"/>
        </w:rPr>
        <w:t>n</w:t>
      </w:r>
      <w:r w:rsidRPr="001665D4">
        <w:t xml:space="preserve"> * </w:t>
      </w:r>
      <w:r>
        <w:rPr>
          <w:lang w:val="en-US"/>
        </w:rPr>
        <w:t>log</w:t>
      </w:r>
      <w:r w:rsidRPr="001665D4">
        <w:t xml:space="preserve"> </w:t>
      </w:r>
      <w:r>
        <w:rPr>
          <w:lang w:val="en-US"/>
        </w:rPr>
        <w:t>n</w:t>
      </w:r>
      <w:r w:rsidRPr="001665D4">
        <w:t>)</w:t>
      </w:r>
    </w:p>
    <w:p w14:paraId="432AEDD0" w14:textId="31760FBD" w:rsidR="001665D4" w:rsidRDefault="001665D4" w:rsidP="001665D4">
      <w:pPr>
        <w:spacing w:after="0" w:line="360" w:lineRule="auto"/>
        <w:ind w:left="708" w:firstLine="0"/>
      </w:pPr>
      <w:r>
        <w:t>Недостатки:</w:t>
      </w:r>
    </w:p>
    <w:p w14:paraId="194683C7" w14:textId="744E0A4E" w:rsidR="00112866" w:rsidRDefault="00112866" w:rsidP="00112866">
      <w:pPr>
        <w:pStyle w:val="a7"/>
        <w:numPr>
          <w:ilvl w:val="0"/>
          <w:numId w:val="14"/>
        </w:numPr>
        <w:spacing w:after="0" w:line="360" w:lineRule="auto"/>
      </w:pPr>
      <w:r>
        <w:t xml:space="preserve">В лучшем случае сложность алгоритма </w:t>
      </w:r>
      <w:r>
        <w:rPr>
          <w:lang w:val="en-US"/>
        </w:rPr>
        <w:t>O</w:t>
      </w:r>
      <w:r w:rsidRPr="00112866">
        <w:t>(</w:t>
      </w:r>
      <w:r>
        <w:rPr>
          <w:lang w:val="en-US"/>
        </w:rPr>
        <w:t>n</w:t>
      </w:r>
      <w:r w:rsidRPr="00112866">
        <w:t xml:space="preserve"> * </w:t>
      </w:r>
      <w:r>
        <w:rPr>
          <w:lang w:val="en-US"/>
        </w:rPr>
        <w:t>log</w:t>
      </w:r>
      <w:r w:rsidRPr="00112866">
        <w:t xml:space="preserve"> </w:t>
      </w:r>
      <w:r>
        <w:rPr>
          <w:lang w:val="en-US"/>
        </w:rPr>
        <w:t>n</w:t>
      </w:r>
      <w:r w:rsidRPr="00112866">
        <w:t>)</w:t>
      </w:r>
    </w:p>
    <w:p w14:paraId="70EE493F" w14:textId="4D51D507" w:rsidR="00112866" w:rsidRDefault="00112866" w:rsidP="00112866">
      <w:pPr>
        <w:pStyle w:val="a7"/>
        <w:numPr>
          <w:ilvl w:val="0"/>
          <w:numId w:val="14"/>
        </w:numPr>
        <w:spacing w:after="0" w:line="360" w:lineRule="auto"/>
      </w:pPr>
      <w:r>
        <w:t>Такая сложность алгоритма имеет преимущество либо в худших случаях, либо при большом количестве элементов.</w:t>
      </w:r>
    </w:p>
    <w:p w14:paraId="57664356" w14:textId="20D36527" w:rsidR="00112866" w:rsidRPr="00112866" w:rsidRDefault="00112866" w:rsidP="00112866">
      <w:pPr>
        <w:spacing w:after="0" w:line="360" w:lineRule="auto"/>
        <w:ind w:left="708" w:firstLine="0"/>
      </w:pPr>
      <w:r>
        <w:t xml:space="preserve">Лучшее / Среднее / Худшее время </w:t>
      </w:r>
      <w:r>
        <w:rPr>
          <w:lang w:val="en-US"/>
        </w:rPr>
        <w:t>O</w:t>
      </w:r>
      <w:r w:rsidRPr="00112866">
        <w:t>(</w:t>
      </w:r>
      <w:r>
        <w:rPr>
          <w:lang w:val="en-US"/>
        </w:rPr>
        <w:t>n</w:t>
      </w:r>
      <w:r w:rsidRPr="003A72F9">
        <w:t xml:space="preserve"> * </w:t>
      </w:r>
      <w:r>
        <w:rPr>
          <w:lang w:val="en-US"/>
        </w:rPr>
        <w:t>log</w:t>
      </w:r>
      <w:r w:rsidRPr="003A72F9">
        <w:t xml:space="preserve"> </w:t>
      </w:r>
      <w:r>
        <w:rPr>
          <w:lang w:val="en-US"/>
        </w:rPr>
        <w:t>n</w:t>
      </w:r>
      <w:r w:rsidRPr="00112866">
        <w:t>)</w:t>
      </w:r>
    </w:p>
    <w:p w14:paraId="11F3BEFA" w14:textId="07E4DB53" w:rsidR="00FE3C59" w:rsidRDefault="00FE3C59" w:rsidP="001665D4">
      <w:pPr>
        <w:pStyle w:val="a7"/>
        <w:numPr>
          <w:ilvl w:val="0"/>
          <w:numId w:val="14"/>
        </w:numPr>
        <w:spacing w:after="0" w:line="360" w:lineRule="auto"/>
      </w:pPr>
      <w:r>
        <w:br w:type="page"/>
      </w:r>
    </w:p>
    <w:p w14:paraId="47302F3B" w14:textId="4A610274" w:rsidR="00FE3C59" w:rsidRPr="00582E3D" w:rsidRDefault="00FE3C59" w:rsidP="005D645F">
      <w:pPr>
        <w:pStyle w:val="aa"/>
        <w:spacing w:line="360" w:lineRule="auto"/>
        <w:ind w:firstLine="709"/>
        <w:rPr>
          <w:sz w:val="32"/>
          <w:szCs w:val="32"/>
        </w:rPr>
      </w:pPr>
      <w:bookmarkStart w:id="7" w:name="_Toc118404051"/>
      <w:bookmarkStart w:id="8" w:name="_Toc118404112"/>
      <w:r w:rsidRPr="00582E3D">
        <w:rPr>
          <w:sz w:val="32"/>
          <w:szCs w:val="32"/>
        </w:rPr>
        <w:lastRenderedPageBreak/>
        <w:t>ЗАКЛЮЧЕНИЕ</w:t>
      </w:r>
      <w:bookmarkEnd w:id="7"/>
      <w:bookmarkEnd w:id="8"/>
    </w:p>
    <w:p w14:paraId="538507A4" w14:textId="399FA845" w:rsidR="00172DD5" w:rsidRPr="00FE3C59" w:rsidRDefault="003A72F9" w:rsidP="005D645F">
      <w:pPr>
        <w:spacing w:after="0" w:line="360" w:lineRule="auto"/>
        <w:ind w:left="0" w:firstLine="709"/>
      </w:pPr>
      <w:r>
        <w:t>В ходе данной работы были изучены, написаны и оценены алгоритмы: быстрой сортировки, сортировки расчёской, блочной сортировки и пирамидальной сортировки.</w:t>
      </w:r>
    </w:p>
    <w:p w14:paraId="0A1C000E" w14:textId="3BA17AB0" w:rsidR="00172DD5" w:rsidRDefault="00172DD5" w:rsidP="00A46361">
      <w:pPr>
        <w:ind w:left="0" w:firstLine="708"/>
      </w:pPr>
      <w:r>
        <w:br w:type="page"/>
      </w:r>
    </w:p>
    <w:p w14:paraId="7767FDF0" w14:textId="0B4B9F14" w:rsidR="00172DD5" w:rsidRDefault="00172DD5" w:rsidP="00172DD5">
      <w:pPr>
        <w:pStyle w:val="aa"/>
      </w:pPr>
      <w:bookmarkStart w:id="9" w:name="_Toc118404052"/>
      <w:bookmarkStart w:id="10" w:name="_Toc118404113"/>
      <w:r>
        <w:lastRenderedPageBreak/>
        <w:t>СПИСОК ЛИТЕРАТУРЫ</w:t>
      </w:r>
      <w:bookmarkEnd w:id="9"/>
      <w:bookmarkEnd w:id="10"/>
    </w:p>
    <w:p w14:paraId="6F226AA6" w14:textId="1519A257" w:rsidR="00172DD5" w:rsidRDefault="00172DD5" w:rsidP="00172DD5">
      <w:pPr>
        <w:pStyle w:val="a7"/>
        <w:numPr>
          <w:ilvl w:val="0"/>
          <w:numId w:val="6"/>
        </w:numPr>
      </w:pPr>
      <w:proofErr w:type="spellStart"/>
      <w:r w:rsidRPr="00172DD5">
        <w:rPr>
          <w:lang w:val="en-US"/>
        </w:rPr>
        <w:t>Proglib</w:t>
      </w:r>
      <w:proofErr w:type="spellEnd"/>
      <w:r w:rsidR="0058071F">
        <w:t xml:space="preserve">. Сложность алгоритмов и операций на примере </w:t>
      </w:r>
      <w:r w:rsidR="0058071F">
        <w:rPr>
          <w:lang w:val="en-US"/>
        </w:rPr>
        <w:t>Python</w:t>
      </w:r>
      <w:r w:rsidR="0058071F" w:rsidRPr="0058071F">
        <w:t>.</w:t>
      </w:r>
      <w:r w:rsidRPr="00172DD5">
        <w:t xml:space="preserve"> [</w:t>
      </w:r>
      <w:r>
        <w:t>Электронный ресурс</w:t>
      </w:r>
      <w:r w:rsidRPr="00172DD5">
        <w:t>]. [</w:t>
      </w:r>
      <w:r>
        <w:t>Сайт</w:t>
      </w:r>
      <w:r w:rsidRPr="00172DD5">
        <w:t>]</w:t>
      </w:r>
      <w:r w:rsidR="0058071F" w:rsidRPr="0058071F">
        <w:t xml:space="preserve"> </w:t>
      </w:r>
      <w:r w:rsidR="0058071F">
        <w:rPr>
          <w:lang w:val="en-US"/>
        </w:rPr>
        <w:t>URL</w:t>
      </w:r>
      <w:r w:rsidR="0058071F" w:rsidRPr="0058071F">
        <w:t xml:space="preserve"> -</w:t>
      </w:r>
      <w:r>
        <w:t xml:space="preserve"> </w:t>
      </w:r>
      <w:hyperlink r:id="rId8" w:history="1">
        <w:r w:rsidR="0058071F" w:rsidRPr="009218DC">
          <w:rPr>
            <w:rStyle w:val="ad"/>
            <w:lang w:val="en-US"/>
          </w:rPr>
          <w:t>https</w:t>
        </w:r>
        <w:r w:rsidR="0058071F" w:rsidRPr="009218DC">
          <w:rPr>
            <w:rStyle w:val="ad"/>
          </w:rPr>
          <w:t>://</w:t>
        </w:r>
        <w:proofErr w:type="spellStart"/>
        <w:r w:rsidR="0058071F" w:rsidRPr="009218DC">
          <w:rPr>
            <w:rStyle w:val="ad"/>
            <w:lang w:val="en-US"/>
          </w:rPr>
          <w:t>proglib</w:t>
        </w:r>
        <w:proofErr w:type="spellEnd"/>
        <w:r w:rsidR="0058071F" w:rsidRPr="009218DC">
          <w:rPr>
            <w:rStyle w:val="ad"/>
          </w:rPr>
          <w:t>.</w:t>
        </w:r>
        <w:r w:rsidR="0058071F" w:rsidRPr="009218DC">
          <w:rPr>
            <w:rStyle w:val="ad"/>
            <w:lang w:val="en-US"/>
          </w:rPr>
          <w:t>io</w:t>
        </w:r>
        <w:r w:rsidR="0058071F" w:rsidRPr="009218DC">
          <w:rPr>
            <w:rStyle w:val="ad"/>
          </w:rPr>
          <w:t>/</w:t>
        </w:r>
        <w:r w:rsidR="0058071F" w:rsidRPr="009218DC">
          <w:rPr>
            <w:rStyle w:val="ad"/>
            <w:lang w:val="en-US"/>
          </w:rPr>
          <w:t>p</w:t>
        </w:r>
        <w:r w:rsidR="0058071F" w:rsidRPr="009218DC">
          <w:rPr>
            <w:rStyle w:val="ad"/>
          </w:rPr>
          <w:t>/</w:t>
        </w:r>
        <w:proofErr w:type="spellStart"/>
        <w:r w:rsidR="0058071F" w:rsidRPr="009218DC">
          <w:rPr>
            <w:rStyle w:val="ad"/>
            <w:lang w:val="en-US"/>
          </w:rPr>
          <w:t>slozhnost</w:t>
        </w:r>
        <w:proofErr w:type="spellEnd"/>
        <w:r w:rsidR="0058071F" w:rsidRPr="009218DC">
          <w:rPr>
            <w:rStyle w:val="ad"/>
          </w:rPr>
          <w:t>-</w:t>
        </w:r>
        <w:proofErr w:type="spellStart"/>
        <w:r w:rsidR="0058071F" w:rsidRPr="009218DC">
          <w:rPr>
            <w:rStyle w:val="ad"/>
            <w:lang w:val="en-US"/>
          </w:rPr>
          <w:t>algoritmov</w:t>
        </w:r>
        <w:proofErr w:type="spellEnd"/>
        <w:r w:rsidR="0058071F" w:rsidRPr="009218DC">
          <w:rPr>
            <w:rStyle w:val="ad"/>
          </w:rPr>
          <w:t>-</w:t>
        </w:r>
        <w:proofErr w:type="spellStart"/>
        <w:r w:rsidR="0058071F" w:rsidRPr="009218DC">
          <w:rPr>
            <w:rStyle w:val="ad"/>
            <w:lang w:val="en-US"/>
          </w:rPr>
          <w:t>i</w:t>
        </w:r>
        <w:proofErr w:type="spellEnd"/>
        <w:r w:rsidR="0058071F" w:rsidRPr="009218DC">
          <w:rPr>
            <w:rStyle w:val="ad"/>
          </w:rPr>
          <w:t>-</w:t>
        </w:r>
        <w:proofErr w:type="spellStart"/>
        <w:r w:rsidR="0058071F" w:rsidRPr="009218DC">
          <w:rPr>
            <w:rStyle w:val="ad"/>
            <w:lang w:val="en-US"/>
          </w:rPr>
          <w:t>operaciy</w:t>
        </w:r>
        <w:proofErr w:type="spellEnd"/>
        <w:r w:rsidR="0058071F" w:rsidRPr="009218DC">
          <w:rPr>
            <w:rStyle w:val="ad"/>
          </w:rPr>
          <w:t>-</w:t>
        </w:r>
        <w:proofErr w:type="spellStart"/>
        <w:r w:rsidR="0058071F" w:rsidRPr="009218DC">
          <w:rPr>
            <w:rStyle w:val="ad"/>
            <w:lang w:val="en-US"/>
          </w:rPr>
          <w:t>na</w:t>
        </w:r>
        <w:proofErr w:type="spellEnd"/>
        <w:r w:rsidR="0058071F" w:rsidRPr="009218DC">
          <w:rPr>
            <w:rStyle w:val="ad"/>
          </w:rPr>
          <w:t>-</w:t>
        </w:r>
        <w:proofErr w:type="spellStart"/>
        <w:r w:rsidR="0058071F" w:rsidRPr="009218DC">
          <w:rPr>
            <w:rStyle w:val="ad"/>
            <w:lang w:val="en-US"/>
          </w:rPr>
          <w:t>primere</w:t>
        </w:r>
        <w:proofErr w:type="spellEnd"/>
        <w:r w:rsidR="0058071F" w:rsidRPr="009218DC">
          <w:rPr>
            <w:rStyle w:val="ad"/>
          </w:rPr>
          <w:t>-</w:t>
        </w:r>
        <w:r w:rsidR="0058071F" w:rsidRPr="009218DC">
          <w:rPr>
            <w:rStyle w:val="ad"/>
            <w:lang w:val="en-US"/>
          </w:rPr>
          <w:t>python</w:t>
        </w:r>
        <w:r w:rsidR="0058071F" w:rsidRPr="009218DC">
          <w:rPr>
            <w:rStyle w:val="ad"/>
          </w:rPr>
          <w:t>-2020-11-03</w:t>
        </w:r>
      </w:hyperlink>
      <w:r w:rsidR="0058071F" w:rsidRPr="0058071F">
        <w:t>.</w:t>
      </w:r>
    </w:p>
    <w:p w14:paraId="1375962F" w14:textId="1FBD4849" w:rsidR="0058071F" w:rsidRDefault="0058071F" w:rsidP="0058071F">
      <w:pPr>
        <w:ind w:left="700" w:firstLine="0"/>
      </w:pPr>
    </w:p>
    <w:p w14:paraId="3B8AD8BC" w14:textId="776D4C80" w:rsidR="0058071F" w:rsidRDefault="0058071F" w:rsidP="0058071F">
      <w:pPr>
        <w:ind w:left="700" w:firstLine="0"/>
      </w:pPr>
      <w:r>
        <w:br w:type="page"/>
      </w:r>
    </w:p>
    <w:p w14:paraId="371CB20D" w14:textId="60F079F0" w:rsidR="0058071F" w:rsidRDefault="0058071F" w:rsidP="0058071F">
      <w:pPr>
        <w:pStyle w:val="aa"/>
      </w:pPr>
      <w:bookmarkStart w:id="11" w:name="_Toc118404053"/>
      <w:bookmarkStart w:id="12" w:name="_Toc118404114"/>
      <w:r>
        <w:lastRenderedPageBreak/>
        <w:t>ПРИЛОЖЕНИЯ</w:t>
      </w:r>
      <w:bookmarkEnd w:id="11"/>
      <w:bookmarkEnd w:id="12"/>
    </w:p>
    <w:p w14:paraId="27DCE4CA" w14:textId="1B550EA2" w:rsidR="008578EA" w:rsidRPr="0058071F" w:rsidRDefault="003A72F9" w:rsidP="0058071F">
      <w:pPr>
        <w:pStyle w:val="a7"/>
        <w:numPr>
          <w:ilvl w:val="0"/>
          <w:numId w:val="7"/>
        </w:numPr>
      </w:pPr>
      <w:hyperlink r:id="rId9" w:history="1">
        <w:r w:rsidRPr="00AE7FC3">
          <w:rPr>
            <w:rStyle w:val="ad"/>
          </w:rPr>
          <w:t>https://github.com/AlexeyKonoplia/lab_4_Konoplia_Gorlov_Yazev</w:t>
        </w:r>
      </w:hyperlink>
      <w:r>
        <w:t xml:space="preserve"> </w:t>
      </w:r>
      <w:r w:rsidR="00694F8F" w:rsidRPr="00694F8F">
        <w:t xml:space="preserve"> </w:t>
      </w:r>
    </w:p>
    <w:sectPr w:rsidR="008578EA" w:rsidRPr="0058071F" w:rsidSect="001C5EA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CD6D8" w14:textId="77777777" w:rsidR="00B70830" w:rsidRDefault="00B70830" w:rsidP="00603FDB">
      <w:pPr>
        <w:spacing w:after="0" w:line="240" w:lineRule="auto"/>
      </w:pPr>
      <w:r>
        <w:separator/>
      </w:r>
    </w:p>
  </w:endnote>
  <w:endnote w:type="continuationSeparator" w:id="0">
    <w:p w14:paraId="1C15BDD7" w14:textId="77777777" w:rsidR="00B70830" w:rsidRDefault="00B70830" w:rsidP="0060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227545"/>
      <w:docPartObj>
        <w:docPartGallery w:val="Page Numbers (Bottom of Page)"/>
        <w:docPartUnique/>
      </w:docPartObj>
    </w:sdtPr>
    <w:sdtEndPr/>
    <w:sdtContent>
      <w:p w14:paraId="4620CC3F" w14:textId="77777777" w:rsidR="001C5EA2" w:rsidRDefault="001C5EA2" w:rsidP="001C5EA2">
        <w:pPr>
          <w:pStyle w:val="a5"/>
          <w:spacing w:line="360" w:lineRule="auto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87961" w14:textId="77777777" w:rsidR="00603FDB" w:rsidRDefault="00603F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E462" w14:textId="77777777" w:rsidR="00B70830" w:rsidRDefault="00B70830" w:rsidP="00603FDB">
      <w:pPr>
        <w:spacing w:after="0" w:line="240" w:lineRule="auto"/>
      </w:pPr>
      <w:r>
        <w:separator/>
      </w:r>
    </w:p>
  </w:footnote>
  <w:footnote w:type="continuationSeparator" w:id="0">
    <w:p w14:paraId="335CB54A" w14:textId="77777777" w:rsidR="00B70830" w:rsidRDefault="00B70830" w:rsidP="00603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2ED"/>
    <w:multiLevelType w:val="hybridMultilevel"/>
    <w:tmpl w:val="76EA682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DE36A98"/>
    <w:multiLevelType w:val="hybridMultilevel"/>
    <w:tmpl w:val="ABD0FC9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E9C2185"/>
    <w:multiLevelType w:val="hybridMultilevel"/>
    <w:tmpl w:val="63FE7E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3A1288"/>
    <w:multiLevelType w:val="hybridMultilevel"/>
    <w:tmpl w:val="E18666B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9115464"/>
    <w:multiLevelType w:val="hybridMultilevel"/>
    <w:tmpl w:val="E93A096A"/>
    <w:lvl w:ilvl="0" w:tplc="67B87D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75014"/>
    <w:multiLevelType w:val="hybridMultilevel"/>
    <w:tmpl w:val="A1CC793C"/>
    <w:lvl w:ilvl="0" w:tplc="01BAAD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3A0"/>
    <w:multiLevelType w:val="hybridMultilevel"/>
    <w:tmpl w:val="0FDEF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BC03C2"/>
    <w:multiLevelType w:val="hybridMultilevel"/>
    <w:tmpl w:val="DC02D03E"/>
    <w:lvl w:ilvl="0" w:tplc="9722A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A6473C8"/>
    <w:multiLevelType w:val="multilevel"/>
    <w:tmpl w:val="2EEC79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EC07D9F"/>
    <w:multiLevelType w:val="hybridMultilevel"/>
    <w:tmpl w:val="C8BA457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CB1607D"/>
    <w:multiLevelType w:val="hybridMultilevel"/>
    <w:tmpl w:val="EACC10B8"/>
    <w:lvl w:ilvl="0" w:tplc="01BAAD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547F52C5"/>
    <w:multiLevelType w:val="hybridMultilevel"/>
    <w:tmpl w:val="385EDA2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617D42AB"/>
    <w:multiLevelType w:val="multilevel"/>
    <w:tmpl w:val="AAE82F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453085"/>
    <w:multiLevelType w:val="multilevel"/>
    <w:tmpl w:val="5198B4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DB"/>
    <w:rsid w:val="00000C03"/>
    <w:rsid w:val="000077AB"/>
    <w:rsid w:val="00075783"/>
    <w:rsid w:val="000765C2"/>
    <w:rsid w:val="0008218B"/>
    <w:rsid w:val="000F5D7B"/>
    <w:rsid w:val="00105880"/>
    <w:rsid w:val="00112866"/>
    <w:rsid w:val="001665D4"/>
    <w:rsid w:val="00172DD5"/>
    <w:rsid w:val="00194140"/>
    <w:rsid w:val="001B5CFE"/>
    <w:rsid w:val="001C5EA2"/>
    <w:rsid w:val="001C7D60"/>
    <w:rsid w:val="001E73FC"/>
    <w:rsid w:val="00255F9C"/>
    <w:rsid w:val="00284F2A"/>
    <w:rsid w:val="002E0EBB"/>
    <w:rsid w:val="002E1666"/>
    <w:rsid w:val="002E3CED"/>
    <w:rsid w:val="00347B6C"/>
    <w:rsid w:val="00357533"/>
    <w:rsid w:val="003905E2"/>
    <w:rsid w:val="0039754A"/>
    <w:rsid w:val="003A595D"/>
    <w:rsid w:val="003A72F9"/>
    <w:rsid w:val="003D05E2"/>
    <w:rsid w:val="003E6D67"/>
    <w:rsid w:val="004A2BC0"/>
    <w:rsid w:val="004B1364"/>
    <w:rsid w:val="004C2F67"/>
    <w:rsid w:val="005233D4"/>
    <w:rsid w:val="00535BB6"/>
    <w:rsid w:val="005661FC"/>
    <w:rsid w:val="0058071F"/>
    <w:rsid w:val="00582E3D"/>
    <w:rsid w:val="00593B36"/>
    <w:rsid w:val="005B6DFE"/>
    <w:rsid w:val="005C2FE4"/>
    <w:rsid w:val="005D645F"/>
    <w:rsid w:val="005E3961"/>
    <w:rsid w:val="00603FDB"/>
    <w:rsid w:val="00612E87"/>
    <w:rsid w:val="00647924"/>
    <w:rsid w:val="006909B4"/>
    <w:rsid w:val="00694F8F"/>
    <w:rsid w:val="006A1A0B"/>
    <w:rsid w:val="006A3D85"/>
    <w:rsid w:val="006C0D7D"/>
    <w:rsid w:val="00734CBE"/>
    <w:rsid w:val="007440FB"/>
    <w:rsid w:val="007A4248"/>
    <w:rsid w:val="008578EA"/>
    <w:rsid w:val="008B4244"/>
    <w:rsid w:val="008C0678"/>
    <w:rsid w:val="00904983"/>
    <w:rsid w:val="00920D66"/>
    <w:rsid w:val="009240CC"/>
    <w:rsid w:val="00936A93"/>
    <w:rsid w:val="009471BB"/>
    <w:rsid w:val="00952C36"/>
    <w:rsid w:val="0095457A"/>
    <w:rsid w:val="009A09A1"/>
    <w:rsid w:val="009B46CE"/>
    <w:rsid w:val="009E3526"/>
    <w:rsid w:val="009F72BE"/>
    <w:rsid w:val="00A46361"/>
    <w:rsid w:val="00A51FAA"/>
    <w:rsid w:val="00A9431F"/>
    <w:rsid w:val="00AD2C8D"/>
    <w:rsid w:val="00AD40CC"/>
    <w:rsid w:val="00B23EC8"/>
    <w:rsid w:val="00B4084A"/>
    <w:rsid w:val="00B70830"/>
    <w:rsid w:val="00B90C7E"/>
    <w:rsid w:val="00C201CD"/>
    <w:rsid w:val="00C315D9"/>
    <w:rsid w:val="00C459A4"/>
    <w:rsid w:val="00C50C5C"/>
    <w:rsid w:val="00C55F91"/>
    <w:rsid w:val="00CE5C3F"/>
    <w:rsid w:val="00CE60BA"/>
    <w:rsid w:val="00D14110"/>
    <w:rsid w:val="00D32B92"/>
    <w:rsid w:val="00D6340E"/>
    <w:rsid w:val="00D73352"/>
    <w:rsid w:val="00D82861"/>
    <w:rsid w:val="00D91FC1"/>
    <w:rsid w:val="00DB5F9D"/>
    <w:rsid w:val="00DE477A"/>
    <w:rsid w:val="00DF0CE6"/>
    <w:rsid w:val="00E171FE"/>
    <w:rsid w:val="00E24D68"/>
    <w:rsid w:val="00E81484"/>
    <w:rsid w:val="00E85A2A"/>
    <w:rsid w:val="00EC2C6C"/>
    <w:rsid w:val="00ED4067"/>
    <w:rsid w:val="00EF1131"/>
    <w:rsid w:val="00F12065"/>
    <w:rsid w:val="00F5041D"/>
    <w:rsid w:val="00F93AE2"/>
    <w:rsid w:val="00F952AF"/>
    <w:rsid w:val="00FD3DD4"/>
    <w:rsid w:val="00FE225D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E751"/>
  <w15:chartTrackingRefBased/>
  <w15:docId w15:val="{374CC9CC-1664-45F8-B207-ED0C2D64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FDB"/>
    <w:pPr>
      <w:spacing w:after="355" w:line="359" w:lineRule="auto"/>
      <w:ind w:left="658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3FD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603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3FD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2E3CED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D32B92"/>
    <w:pPr>
      <w:numPr>
        <w:ilvl w:val="1"/>
      </w:numPr>
      <w:spacing w:after="160"/>
      <w:ind w:left="658" w:firstLine="700"/>
    </w:pPr>
    <w:rPr>
      <w:rFonts w:eastAsiaTheme="minorEastAsia" w:cstheme="minorBidi"/>
      <w:b/>
      <w:color w:val="auto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D32B92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920D66"/>
    <w:pPr>
      <w:spacing w:after="0" w:line="240" w:lineRule="auto"/>
      <w:ind w:left="0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920D66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2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A2BC0"/>
    <w:pPr>
      <w:spacing w:line="259" w:lineRule="auto"/>
      <w:ind w:left="0" w:firstLine="0"/>
      <w:jc w:val="left"/>
      <w:outlineLvl w:val="9"/>
    </w:pPr>
  </w:style>
  <w:style w:type="character" w:styleId="ad">
    <w:name w:val="Hyperlink"/>
    <w:basedOn w:val="a0"/>
    <w:uiPriority w:val="99"/>
    <w:unhideWhenUsed/>
    <w:rsid w:val="00172DD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72DD5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C201CD"/>
    <w:pPr>
      <w:spacing w:after="100"/>
      <w:ind w:left="0"/>
    </w:pPr>
  </w:style>
  <w:style w:type="character" w:styleId="af">
    <w:name w:val="FollowedHyperlink"/>
    <w:basedOn w:val="a0"/>
    <w:uiPriority w:val="99"/>
    <w:semiHidden/>
    <w:unhideWhenUsed/>
    <w:rsid w:val="001128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lib.io/p/slozhnost-algoritmov-i-operaciy-na-primere-python-2020-11-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lexeyKonoplia/lab_4_Konoplia_Gorlov_Yaz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B443-95DF-419B-8143-E535AF77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0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нопля</dc:creator>
  <cp:keywords/>
  <dc:description/>
  <cp:lastModifiedBy>Алексей Конопля</cp:lastModifiedBy>
  <cp:revision>15</cp:revision>
  <dcterms:created xsi:type="dcterms:W3CDTF">2022-10-05T20:40:00Z</dcterms:created>
  <dcterms:modified xsi:type="dcterms:W3CDTF">2022-12-01T20:14:00Z</dcterms:modified>
</cp:coreProperties>
</file>